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7F8DA2D3"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C40DB4" w:rsidRPr="00166C34">
        <w:t>591 +/- 12</w:t>
      </w:r>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C40DB4">
        <w:t>1665</w:t>
      </w:r>
      <w:r w:rsidRPr="00633BC8">
        <w:t>.</w:t>
      </w:r>
      <w:r w:rsidR="00E900AF">
        <w:t xml:space="preserve"> </w:t>
      </w:r>
      <w:r w:rsidR="0096158D">
        <w:t xml:space="preserve"> </w:t>
      </w:r>
      <w:r w:rsidR="007D38FA">
        <w:t xml:space="preserve"> </w:t>
      </w:r>
    </w:p>
    <w:p w14:paraId="148C1767" w14:textId="2FA81B14"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C40DB4" w:rsidRPr="00166C34">
        <w:t>28.09.2011</w:t>
      </w:r>
      <w:r w:rsidR="00C40DB4">
        <w:t xml:space="preserve"> </w:t>
      </w:r>
      <w:r w:rsidR="00DC6762" w:rsidRPr="00A24660">
        <w:t xml:space="preserve">года сделана запись регистрации № </w:t>
      </w:r>
      <w:r w:rsidR="00C40DB4" w:rsidRPr="00166C34">
        <w:t>40-40-22/010/2011-345</w:t>
      </w:r>
      <w:r w:rsidRPr="00633BC8">
        <w:t>.</w:t>
      </w:r>
      <w:r w:rsidRPr="00310EFF">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584FBC76"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05FDE75E" w14:textId="00BB042B" w:rsidR="009142FE" w:rsidRDefault="009142FE" w:rsidP="009142FE">
      <w:pPr>
        <w:ind w:left="-284" w:right="-144" w:firstLine="284"/>
        <w:jc w:val="both"/>
      </w:pPr>
      <w:r>
        <w:rPr>
          <w:b/>
          <w:bCs/>
        </w:rPr>
        <w:t>1</w:t>
      </w:r>
      <w:r w:rsidRPr="001561CE">
        <w:t>.</w:t>
      </w:r>
      <w:r w:rsidRPr="001561CE">
        <w:rPr>
          <w:b/>
          <w:bCs/>
        </w:rPr>
        <w:t>3</w:t>
      </w:r>
      <w:r>
        <w:t xml:space="preserve">. Покупатель, подписывая настоящий Договор, подтверждает, что уведомлен о нахождении на земельном участке фундамента недостроенного здания.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780F7"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49B49817"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C40DB4" w:rsidRPr="00166C34">
        <w:t>591 +/- 12</w:t>
      </w:r>
      <w:r w:rsidR="00C40DB4">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C40DB4">
        <w:t>1665</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16B3B78D" w:rsidR="00881741" w:rsidRPr="00190FAF" w:rsidRDefault="00881741" w:rsidP="00C27A78">
      <w:pPr>
        <w:ind w:firstLine="993"/>
        <w:jc w:val="both"/>
      </w:pPr>
      <w:r w:rsidRPr="00310EFF">
        <w:t xml:space="preserve">2. </w:t>
      </w:r>
      <w:r w:rsidR="009142FE" w:rsidRPr="00310EFF">
        <w:t>Покупатель подтверждает, что на момент подписания Акта у Покупателя отсутствуют какие-либо претензии к Продавцу, в том числе</w:t>
      </w:r>
      <w:r w:rsidR="009142FE" w:rsidRPr="0001727E">
        <w:t xml:space="preserve"> по состоянию земельн</w:t>
      </w:r>
      <w:r w:rsidR="009142FE">
        <w:t>ого</w:t>
      </w:r>
      <w:r w:rsidR="009142FE" w:rsidRPr="0001727E">
        <w:t xml:space="preserve"> участк</w:t>
      </w:r>
      <w:r w:rsidR="009142FE">
        <w:t>а и нахождении на нем фундамента недостроенного здания</w:t>
      </w:r>
      <w:r w:rsidR="009142FE" w:rsidRPr="0001727E">
        <w:t>. Покупатель произвел осмотр земельн</w:t>
      </w:r>
      <w:r w:rsidR="009142FE">
        <w:t>ого</w:t>
      </w:r>
      <w:r w:rsidR="009142FE" w:rsidRPr="0001727E">
        <w:t xml:space="preserve"> участк</w:t>
      </w:r>
      <w:r w:rsidR="009142FE">
        <w:t>а</w:t>
      </w:r>
      <w:r w:rsidR="009142FE" w:rsidRPr="0001727E">
        <w:t xml:space="preserve"> и у него отсутствуют в том числе претензии по возможным скрытым недостаткам земельн</w:t>
      </w:r>
      <w:r w:rsidR="009142FE">
        <w:t>ого</w:t>
      </w:r>
      <w:r w:rsidR="009142FE" w:rsidRPr="0001727E">
        <w:t xml:space="preserve"> участк</w:t>
      </w:r>
      <w:r w:rsidR="009142FE">
        <w:t>а</w:t>
      </w:r>
      <w:r w:rsidR="009142FE" w:rsidRPr="00E7058D">
        <w:t xml:space="preserve"> </w:t>
      </w:r>
      <w:r w:rsidR="009142FE">
        <w:t>и нахождении на нем фундамента недостроенного здания</w:t>
      </w:r>
      <w:r w:rsidR="009142F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01727E">
        <w:t>.</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1C97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C9A4" w14:textId="77777777" w:rsidR="00EF42F4" w:rsidRDefault="00EF42F4" w:rsidP="00857714">
      <w:r>
        <w:separator/>
      </w:r>
    </w:p>
  </w:endnote>
  <w:endnote w:type="continuationSeparator" w:id="0">
    <w:p w14:paraId="17962777" w14:textId="77777777" w:rsidR="00EF42F4" w:rsidRDefault="00EF42F4"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9BC26" w14:textId="77777777" w:rsidR="00EF42F4" w:rsidRDefault="00EF42F4" w:rsidP="00857714">
      <w:r>
        <w:separator/>
      </w:r>
    </w:p>
  </w:footnote>
  <w:footnote w:type="continuationSeparator" w:id="0">
    <w:p w14:paraId="2D54DC87" w14:textId="77777777" w:rsidR="00EF42F4" w:rsidRDefault="00EF42F4"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42FE"/>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5BC0"/>
    <w:rsid w:val="00B7780A"/>
    <w:rsid w:val="00B80009"/>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9527D"/>
    <w:rsid w:val="00DB7D47"/>
    <w:rsid w:val="00DC025F"/>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42F4"/>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5</cp:revision>
  <cp:lastPrinted>2013-06-17T14:36:00Z</cp:lastPrinted>
  <dcterms:created xsi:type="dcterms:W3CDTF">2019-10-07T08:41:00Z</dcterms:created>
  <dcterms:modified xsi:type="dcterms:W3CDTF">2021-01-28T09:52:00Z</dcterms:modified>
</cp:coreProperties>
</file>